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A57C32">
        <w:rPr>
          <w:rFonts w:ascii="Times New Roman" w:hAnsi="Times New Roman" w:cs="Times New Roman"/>
          <w:b/>
          <w:sz w:val="36"/>
          <w:szCs w:val="32"/>
        </w:rPr>
        <w:t>0</w:t>
      </w:r>
      <w:r w:rsidR="000E7E5D">
        <w:rPr>
          <w:rFonts w:ascii="Times New Roman" w:hAnsi="Times New Roman" w:cs="Times New Roman"/>
          <w:b/>
          <w:sz w:val="36"/>
          <w:szCs w:val="32"/>
        </w:rPr>
        <w:t>7</w:t>
      </w:r>
      <w:r w:rsidR="005B2874">
        <w:rPr>
          <w:rFonts w:ascii="Times New Roman" w:hAnsi="Times New Roman" w:cs="Times New Roman"/>
          <w:b/>
          <w:sz w:val="36"/>
          <w:szCs w:val="32"/>
        </w:rPr>
        <w:t>.01.2022</w:t>
      </w:r>
    </w:p>
    <w:p w:rsidR="00C319DD" w:rsidRDefault="00C319DD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319DD" w:rsidRPr="00C319DD" w:rsidRDefault="00C319DD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C319DD">
        <w:rPr>
          <w:rFonts w:ascii="Times New Roman" w:hAnsi="Times New Roman" w:cs="Times New Roman"/>
          <w:b/>
        </w:rPr>
        <w:t>http://kaluga24.tv/opershtab-obnovil-dannye-po-covid-2/</w:t>
      </w:r>
    </w:p>
    <w:p w:rsidR="00C319DD" w:rsidRDefault="00C319DD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19DD">
        <w:rPr>
          <w:rFonts w:ascii="Times New Roman" w:hAnsi="Times New Roman" w:cs="Times New Roman"/>
          <w:b/>
          <w:sz w:val="36"/>
          <w:szCs w:val="32"/>
        </w:rPr>
        <w:t>Оперштаб обновил данные по COVID</w:t>
      </w:r>
    </w:p>
    <w:p w:rsidR="00C319DD" w:rsidRDefault="00C319DD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319DD" w:rsidRDefault="00C319DD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DD">
        <w:rPr>
          <w:rFonts w:ascii="Times New Roman" w:hAnsi="Times New Roman" w:cs="Times New Roman"/>
          <w:sz w:val="28"/>
          <w:szCs w:val="28"/>
        </w:rPr>
        <w:t>По состоянию на 7 января в Калужской области зарегистрировано еще 96 случаев заражения коронавирусной инфекцией. Всего их было 65 956.</w:t>
      </w:r>
      <w:r w:rsidRPr="00C319DD">
        <w:rPr>
          <w:sz w:val="28"/>
          <w:szCs w:val="28"/>
        </w:rPr>
        <w:t xml:space="preserve"> </w:t>
      </w:r>
      <w:r w:rsidRPr="00C319DD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C319DD">
        <w:rPr>
          <w:rFonts w:ascii="Times New Roman" w:hAnsi="Times New Roman" w:cs="Times New Roman"/>
          <w:sz w:val="28"/>
          <w:szCs w:val="28"/>
        </w:rPr>
        <w:t>оперштаба</w:t>
      </w:r>
      <w:proofErr w:type="spellEnd"/>
      <w:r w:rsidRPr="00C319DD">
        <w:rPr>
          <w:rFonts w:ascii="Times New Roman" w:hAnsi="Times New Roman" w:cs="Times New Roman"/>
          <w:sz w:val="28"/>
          <w:szCs w:val="28"/>
        </w:rPr>
        <w:t>, за сутки выздоровели еще 113 человек, за все время — 61 899. Пятеро скончались. Случаев смертей от COVID с начала пандемии было 1247.</w:t>
      </w:r>
    </w:p>
    <w:p w:rsidR="006045D1" w:rsidRP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5D1" w:rsidRPr="006045D1" w:rsidRDefault="006045D1" w:rsidP="006045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6045D1">
        <w:rPr>
          <w:rFonts w:ascii="Times New Roman" w:hAnsi="Times New Roman" w:cs="Times New Roman"/>
          <w:b/>
        </w:rPr>
        <w:t>http://kaluga24.tv/kaluzhskuyu-oblast-zametet-2/</w:t>
      </w:r>
    </w:p>
    <w:p w:rsidR="006045D1" w:rsidRPr="006045D1" w:rsidRDefault="006045D1" w:rsidP="006045D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5D1">
        <w:rPr>
          <w:rFonts w:ascii="Times New Roman" w:hAnsi="Times New Roman" w:cs="Times New Roman"/>
          <w:b/>
          <w:sz w:val="36"/>
          <w:szCs w:val="36"/>
        </w:rPr>
        <w:t>Калужскую область заметет</w:t>
      </w:r>
    </w:p>
    <w:p w:rsid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1">
        <w:rPr>
          <w:rFonts w:ascii="Times New Roman" w:hAnsi="Times New Roman" w:cs="Times New Roman"/>
          <w:sz w:val="28"/>
          <w:szCs w:val="28"/>
        </w:rPr>
        <w:t>7 января в Калужской области местами ожидается сильный снегопад, метель и усиление северо-западного ветра. Местами его порывы будут достигать 17 метров в секунду.</w:t>
      </w:r>
      <w:r w:rsidRPr="006045D1">
        <w:t xml:space="preserve"> </w:t>
      </w:r>
      <w:r w:rsidRPr="006045D1">
        <w:rPr>
          <w:rFonts w:ascii="Times New Roman" w:hAnsi="Times New Roman" w:cs="Times New Roman"/>
          <w:sz w:val="28"/>
          <w:szCs w:val="28"/>
        </w:rPr>
        <w:t>МЧС России по Калужской области также предупреждает о гололеде и гололедице. Местных жителей призывают передвигаться по улице как можно аккуратнее.</w:t>
      </w:r>
    </w:p>
    <w:p w:rsid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D1" w:rsidRPr="00B671B5" w:rsidRDefault="006045D1" w:rsidP="00B671B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B671B5">
        <w:rPr>
          <w:rFonts w:ascii="Times New Roman" w:hAnsi="Times New Roman" w:cs="Times New Roman"/>
          <w:b/>
        </w:rPr>
        <w:t>http://kaluga24.tv/mchs-soobshhilo-o-postradavshih-pri-nochnom-pozhare/</w:t>
      </w:r>
    </w:p>
    <w:p w:rsidR="006045D1" w:rsidRPr="00B671B5" w:rsidRDefault="006045D1" w:rsidP="00B671B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1B5">
        <w:rPr>
          <w:rFonts w:ascii="Times New Roman" w:hAnsi="Times New Roman" w:cs="Times New Roman"/>
          <w:b/>
          <w:sz w:val="36"/>
          <w:szCs w:val="36"/>
        </w:rPr>
        <w:t>МЧС сообщило о пострадавших при ночном пожаре</w:t>
      </w:r>
    </w:p>
    <w:p w:rsid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D1" w:rsidRDefault="006045D1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1">
        <w:rPr>
          <w:rFonts w:ascii="Times New Roman" w:hAnsi="Times New Roman" w:cs="Times New Roman"/>
          <w:sz w:val="28"/>
          <w:szCs w:val="28"/>
        </w:rPr>
        <w:t>В ночь на 7 января на улице Победы в Обнинске загорелась квартира. На ее тушение выезжали 13 человек и четыре единицы техники.</w:t>
      </w:r>
      <w:r w:rsidRPr="006045D1">
        <w:t xml:space="preserve"> </w:t>
      </w:r>
      <w:r w:rsidRPr="006045D1">
        <w:rPr>
          <w:rFonts w:ascii="Times New Roman" w:hAnsi="Times New Roman" w:cs="Times New Roman"/>
          <w:sz w:val="28"/>
          <w:szCs w:val="28"/>
        </w:rPr>
        <w:t>Как сообщает Главное управление МЧС России по Калужской области, пострадали несколько человек. Насколько серьезно — не уточняется. Для установления причин возгорания в квартиру направлен инспектор государственного пожарного надзора.</w:t>
      </w:r>
    </w:p>
    <w:p w:rsidR="007D0D7F" w:rsidRPr="007D0D7F" w:rsidRDefault="007D0D7F" w:rsidP="007D0D7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bookmarkStart w:id="0" w:name="_GoBack"/>
    </w:p>
    <w:p w:rsidR="007D0D7F" w:rsidRPr="007D0D7F" w:rsidRDefault="007D0D7F" w:rsidP="007D0D7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7D0D7F">
        <w:rPr>
          <w:rFonts w:ascii="Times New Roman" w:hAnsi="Times New Roman" w:cs="Times New Roman"/>
          <w:b/>
        </w:rPr>
        <w:t>https://obninsk.name/news39479.htm</w:t>
      </w:r>
    </w:p>
    <w:bookmarkEnd w:id="0"/>
    <w:p w:rsidR="007D0D7F" w:rsidRPr="007D0D7F" w:rsidRDefault="007D0D7F" w:rsidP="007D0D7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0D7F">
        <w:rPr>
          <w:rFonts w:ascii="Times New Roman" w:hAnsi="Times New Roman" w:cs="Times New Roman"/>
          <w:b/>
          <w:sz w:val="36"/>
          <w:szCs w:val="36"/>
        </w:rPr>
        <w:t>Почему в Калужской области стали загораться бани?</w:t>
      </w:r>
    </w:p>
    <w:p w:rsidR="007D0D7F" w:rsidRDefault="007D0D7F" w:rsidP="00C319DD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D7F" w:rsidRPr="007D0D7F" w:rsidRDefault="007D0D7F" w:rsidP="007D0D7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7F">
        <w:rPr>
          <w:rFonts w:ascii="Times New Roman" w:hAnsi="Times New Roman" w:cs="Times New Roman"/>
          <w:sz w:val="28"/>
          <w:szCs w:val="28"/>
        </w:rPr>
        <w:t>В дни каникул в Калужской области увеличилось число пожаров.</w:t>
      </w:r>
    </w:p>
    <w:p w:rsidR="007D0D7F" w:rsidRPr="00C319DD" w:rsidRDefault="00A112E6" w:rsidP="00A112E6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0D7F" w:rsidRPr="007D0D7F">
        <w:rPr>
          <w:rFonts w:ascii="Times New Roman" w:hAnsi="Times New Roman" w:cs="Times New Roman"/>
          <w:sz w:val="28"/>
          <w:szCs w:val="28"/>
        </w:rPr>
        <w:t>И, как сообщил начальник ПСО №3 ГУ МЧС по Калужской области Иван ДЬЯЧЕНКО, чаще всего горят бани. Причина, как он объяснил, в том, что многие хозяева неправильно эксплуатируют печи – бросают туда слишком много дров. И из-за накала печей происходит возгорание на крыш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D7F" w:rsidRPr="007D0D7F">
        <w:rPr>
          <w:rFonts w:ascii="Times New Roman" w:hAnsi="Times New Roman" w:cs="Times New Roman"/>
          <w:sz w:val="28"/>
          <w:szCs w:val="28"/>
        </w:rPr>
        <w:t xml:space="preserve">Не последнюю роль </w:t>
      </w:r>
      <w:proofErr w:type="gramStart"/>
      <w:r w:rsidR="007D0D7F" w:rsidRPr="007D0D7F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="007D0D7F" w:rsidRPr="007D0D7F">
        <w:rPr>
          <w:rFonts w:ascii="Times New Roman" w:hAnsi="Times New Roman" w:cs="Times New Roman"/>
          <w:sz w:val="28"/>
          <w:szCs w:val="28"/>
        </w:rPr>
        <w:t xml:space="preserve"> и состояние хозяев бань и их гостей. Многие ходят париться, будучи в алкогольном опьянении.</w:t>
      </w:r>
    </w:p>
    <w:sectPr w:rsidR="007D0D7F" w:rsidRPr="00C319DD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B62"/>
    <w:rsid w:val="000D1B63"/>
    <w:rsid w:val="000D243A"/>
    <w:rsid w:val="000D3719"/>
    <w:rsid w:val="000D38F5"/>
    <w:rsid w:val="000D45F6"/>
    <w:rsid w:val="000E0794"/>
    <w:rsid w:val="000E0C0E"/>
    <w:rsid w:val="000E13D7"/>
    <w:rsid w:val="000E5FF0"/>
    <w:rsid w:val="000E7575"/>
    <w:rsid w:val="000E7E5D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0BD5"/>
    <w:rsid w:val="0019467F"/>
    <w:rsid w:val="00195925"/>
    <w:rsid w:val="00195A79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CA2"/>
    <w:rsid w:val="00211DD1"/>
    <w:rsid w:val="00213FC6"/>
    <w:rsid w:val="0021626A"/>
    <w:rsid w:val="002213D2"/>
    <w:rsid w:val="0022349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16A0"/>
    <w:rsid w:val="002C2D0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A39"/>
    <w:rsid w:val="00313172"/>
    <w:rsid w:val="003141D8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22C"/>
    <w:rsid w:val="003539D8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7071"/>
    <w:rsid w:val="003A76AA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313E2"/>
    <w:rsid w:val="00433521"/>
    <w:rsid w:val="004338AA"/>
    <w:rsid w:val="0043661E"/>
    <w:rsid w:val="004400B5"/>
    <w:rsid w:val="00440799"/>
    <w:rsid w:val="00441344"/>
    <w:rsid w:val="00443539"/>
    <w:rsid w:val="004454A8"/>
    <w:rsid w:val="00446A91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4F03"/>
    <w:rsid w:val="0048569D"/>
    <w:rsid w:val="00486F1D"/>
    <w:rsid w:val="004875AE"/>
    <w:rsid w:val="00487826"/>
    <w:rsid w:val="004910AC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67A"/>
    <w:rsid w:val="004D38EC"/>
    <w:rsid w:val="004D42E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53A3"/>
    <w:rsid w:val="005378BC"/>
    <w:rsid w:val="005401E6"/>
    <w:rsid w:val="00541E35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6F59"/>
    <w:rsid w:val="005B2874"/>
    <w:rsid w:val="005B3143"/>
    <w:rsid w:val="005B485C"/>
    <w:rsid w:val="005B4C02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0626"/>
    <w:rsid w:val="005D34C6"/>
    <w:rsid w:val="005D379E"/>
    <w:rsid w:val="005D486B"/>
    <w:rsid w:val="005D5EC1"/>
    <w:rsid w:val="005D5F99"/>
    <w:rsid w:val="005E6A00"/>
    <w:rsid w:val="005E7A2F"/>
    <w:rsid w:val="005E7CB9"/>
    <w:rsid w:val="005F3AF6"/>
    <w:rsid w:val="005F6123"/>
    <w:rsid w:val="005F665C"/>
    <w:rsid w:val="006010E0"/>
    <w:rsid w:val="00601C4D"/>
    <w:rsid w:val="00602ED0"/>
    <w:rsid w:val="006034B1"/>
    <w:rsid w:val="006045D1"/>
    <w:rsid w:val="00607D7E"/>
    <w:rsid w:val="00607F68"/>
    <w:rsid w:val="00614508"/>
    <w:rsid w:val="00615976"/>
    <w:rsid w:val="006168A0"/>
    <w:rsid w:val="00616ECB"/>
    <w:rsid w:val="00620DA6"/>
    <w:rsid w:val="00622DBA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0D7F"/>
    <w:rsid w:val="007D5622"/>
    <w:rsid w:val="007E3B22"/>
    <w:rsid w:val="007E486B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91C6C"/>
    <w:rsid w:val="00892107"/>
    <w:rsid w:val="00892789"/>
    <w:rsid w:val="0089284B"/>
    <w:rsid w:val="00892E9C"/>
    <w:rsid w:val="00896D46"/>
    <w:rsid w:val="008A08B3"/>
    <w:rsid w:val="008A1167"/>
    <w:rsid w:val="008A1E05"/>
    <w:rsid w:val="008A7478"/>
    <w:rsid w:val="008A754C"/>
    <w:rsid w:val="008B11B8"/>
    <w:rsid w:val="008B3AB7"/>
    <w:rsid w:val="008B5AE2"/>
    <w:rsid w:val="008C2B5E"/>
    <w:rsid w:val="008C319F"/>
    <w:rsid w:val="008C4973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3015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12E6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205"/>
    <w:rsid w:val="00A47F9A"/>
    <w:rsid w:val="00A529D1"/>
    <w:rsid w:val="00A546F3"/>
    <w:rsid w:val="00A54ABD"/>
    <w:rsid w:val="00A55C7C"/>
    <w:rsid w:val="00A57C32"/>
    <w:rsid w:val="00A610C9"/>
    <w:rsid w:val="00A61D53"/>
    <w:rsid w:val="00A67E1F"/>
    <w:rsid w:val="00A724F3"/>
    <w:rsid w:val="00A74EEC"/>
    <w:rsid w:val="00A81447"/>
    <w:rsid w:val="00A82DCE"/>
    <w:rsid w:val="00A83E2C"/>
    <w:rsid w:val="00A849BC"/>
    <w:rsid w:val="00A906CC"/>
    <w:rsid w:val="00A90E05"/>
    <w:rsid w:val="00A92608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4CFE"/>
    <w:rsid w:val="00AC501D"/>
    <w:rsid w:val="00AC7F0E"/>
    <w:rsid w:val="00AD4245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4165"/>
    <w:rsid w:val="00B24CDA"/>
    <w:rsid w:val="00B24FD3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671B5"/>
    <w:rsid w:val="00B71B00"/>
    <w:rsid w:val="00B72494"/>
    <w:rsid w:val="00B728F2"/>
    <w:rsid w:val="00B75860"/>
    <w:rsid w:val="00B75E4A"/>
    <w:rsid w:val="00B8008C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5FC5"/>
    <w:rsid w:val="00BD52D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19DD"/>
    <w:rsid w:val="00C34F76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6417"/>
    <w:rsid w:val="00C67736"/>
    <w:rsid w:val="00C7060F"/>
    <w:rsid w:val="00C70643"/>
    <w:rsid w:val="00C72D5F"/>
    <w:rsid w:val="00C738ED"/>
    <w:rsid w:val="00C74951"/>
    <w:rsid w:val="00C74D12"/>
    <w:rsid w:val="00C7629A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4F39"/>
    <w:rsid w:val="00CD57E1"/>
    <w:rsid w:val="00CD6B4A"/>
    <w:rsid w:val="00CE05EF"/>
    <w:rsid w:val="00CE0638"/>
    <w:rsid w:val="00CE1D4C"/>
    <w:rsid w:val="00CE2313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7523"/>
    <w:rsid w:val="00D4793E"/>
    <w:rsid w:val="00D47E05"/>
    <w:rsid w:val="00D560CA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9BE"/>
    <w:rsid w:val="00DE3F10"/>
    <w:rsid w:val="00DF0089"/>
    <w:rsid w:val="00DF1374"/>
    <w:rsid w:val="00DF29DC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3819"/>
    <w:rsid w:val="00E242B3"/>
    <w:rsid w:val="00E246B4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A6BCD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F00E12"/>
    <w:rsid w:val="00F02CA5"/>
    <w:rsid w:val="00F03853"/>
    <w:rsid w:val="00F0386B"/>
    <w:rsid w:val="00F05210"/>
    <w:rsid w:val="00F06051"/>
    <w:rsid w:val="00F071C6"/>
    <w:rsid w:val="00F07401"/>
    <w:rsid w:val="00F10061"/>
    <w:rsid w:val="00F1068C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D22E9"/>
    <w:rsid w:val="00FD2E34"/>
    <w:rsid w:val="00FD4142"/>
    <w:rsid w:val="00FD4177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D8"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0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8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800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625504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9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261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2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36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2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9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71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4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4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5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414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26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156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2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6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76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9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6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862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0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81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76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0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04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0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37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324457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5963545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8024910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0971423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48111647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6541442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525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31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11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9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1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32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4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22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84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22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2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694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537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2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28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81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1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8746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344167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3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96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54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32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0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43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69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80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751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0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1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78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78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033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29270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56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0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06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2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9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5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9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97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333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71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646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054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03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0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300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3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36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2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5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3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8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12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6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51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8967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56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7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8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7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17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1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3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98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870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8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6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215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36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432927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1726490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6816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6754108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361952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5416988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8738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9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53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4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72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4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378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79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0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75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7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754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861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1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2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559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0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7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30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2683889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53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6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2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04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5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5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4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77937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0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7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23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62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40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51866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1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0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6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1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76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7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3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3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45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50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158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509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88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1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20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800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9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52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1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72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30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6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9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68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7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2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5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80997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8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8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1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4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11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47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48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585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55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043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0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37319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8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60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475052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148854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3986988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230485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3638371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2580239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32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8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736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7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719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6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44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7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4421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2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594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17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BC76-B201-45B4-BB59-E887FB3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АРМ-6</cp:lastModifiedBy>
  <cp:revision>345</cp:revision>
  <cp:lastPrinted>2022-01-08T02:14:00Z</cp:lastPrinted>
  <dcterms:created xsi:type="dcterms:W3CDTF">2021-08-05T07:42:00Z</dcterms:created>
  <dcterms:modified xsi:type="dcterms:W3CDTF">2022-01-08T02:14:00Z</dcterms:modified>
</cp:coreProperties>
</file>